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4C" w:rsidRPr="0077559D" w:rsidRDefault="00221FF7" w:rsidP="00010FA4">
      <w:pPr>
        <w:spacing w:after="0"/>
        <w:ind w:left="4248" w:firstLine="708"/>
        <w:rPr>
          <w:rFonts w:ascii="Arial" w:hAnsi="Arial" w:cs="Arial"/>
          <w:b/>
          <w:sz w:val="28"/>
          <w:szCs w:val="32"/>
        </w:rPr>
      </w:pPr>
      <w:r w:rsidRPr="0077559D">
        <w:rPr>
          <w:rFonts w:ascii="Arial" w:hAnsi="Arial" w:cs="Arial"/>
          <w:b/>
          <w:sz w:val="28"/>
          <w:szCs w:val="32"/>
        </w:rPr>
        <w:t>Dienstliste</w:t>
      </w:r>
    </w:p>
    <w:p w:rsidR="00221FF7" w:rsidRPr="0077559D" w:rsidRDefault="00221FF7" w:rsidP="00221FF7">
      <w:pPr>
        <w:spacing w:after="0"/>
        <w:ind w:left="1418"/>
        <w:jc w:val="center"/>
        <w:rPr>
          <w:rFonts w:ascii="Arial" w:hAnsi="Arial" w:cs="Arial"/>
          <w:sz w:val="28"/>
          <w:szCs w:val="32"/>
        </w:rPr>
      </w:pPr>
      <w:r w:rsidRPr="0077559D">
        <w:rPr>
          <w:rFonts w:ascii="Arial" w:hAnsi="Arial" w:cs="Arial"/>
          <w:sz w:val="28"/>
          <w:szCs w:val="32"/>
        </w:rPr>
        <w:t xml:space="preserve">Haus: </w:t>
      </w:r>
      <w:sdt>
        <w:sdtPr>
          <w:rPr>
            <w:rFonts w:ascii="Arial" w:hAnsi="Arial" w:cs="Arial"/>
            <w:sz w:val="28"/>
            <w:szCs w:val="32"/>
          </w:rPr>
          <w:id w:val="-1636862336"/>
          <w:placeholder>
            <w:docPart w:val="ECF2AD2C13F44729BA8B5B4F2042C999"/>
          </w:placeholder>
          <w:showingPlcHdr/>
          <w:comboBox>
            <w:listItem w:displayText="100" w:value="100"/>
            <w:listItem w:displayText="200" w:value="200"/>
            <w:listItem w:displayText="300" w:value="300"/>
            <w:listItem w:displayText="400" w:value="400"/>
            <w:listItem w:displayText="500" w:value="500"/>
            <w:listItem w:displayText="600" w:value="600"/>
            <w:listItem w:displayText="700" w:value="700"/>
            <w:listItem w:displayText="800" w:value="800"/>
            <w:listItem w:displayText="900" w:value="900"/>
            <w:listItem w:displayText="1000" w:value="1000"/>
            <w:listItem w:displayText="1100" w:value="1100"/>
            <w:listItem w:displayText="1200" w:value="1200"/>
            <w:listItem w:displayText="1300" w:value="1300"/>
            <w:listItem w:displayText="1400" w:value="1400"/>
            <w:listItem w:displayText="1500" w:value="1500"/>
            <w:listItem w:displayText="1600" w:value="1600"/>
            <w:listItem w:displayText="1700" w:value="1700"/>
          </w:comboBox>
        </w:sdtPr>
        <w:sdtContent>
          <w:r w:rsidRPr="0077559D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:rsidR="00010FA4" w:rsidRDefault="00010FA4" w:rsidP="00010FA4">
      <w:pPr>
        <w:spacing w:after="0"/>
        <w:ind w:left="851" w:right="-284"/>
        <w:rPr>
          <w:rFonts w:ascii="Arial" w:hAnsi="Arial" w:cs="Arial"/>
          <w:sz w:val="24"/>
          <w:szCs w:val="32"/>
        </w:rPr>
      </w:pPr>
    </w:p>
    <w:p w:rsidR="00010FA4" w:rsidRDefault="00010FA4" w:rsidP="00010FA4">
      <w:pPr>
        <w:spacing w:after="0"/>
        <w:ind w:left="851" w:right="-284"/>
        <w:rPr>
          <w:rFonts w:ascii="Arial" w:hAnsi="Arial" w:cs="Arial"/>
          <w:sz w:val="24"/>
          <w:szCs w:val="32"/>
        </w:rPr>
        <w:pPrChange w:id="0" w:author="PC" w:date="2020-09-02T10:00:00Z">
          <w:pPr>
            <w:spacing w:after="0"/>
            <w:ind w:left="1418" w:right="-284"/>
            <w:jc w:val="center"/>
          </w:pPr>
        </w:pPrChange>
      </w:pPr>
      <w:r w:rsidRPr="00010FA4">
        <w:rPr>
          <w:rFonts w:ascii="Arial" w:hAnsi="Arial" w:cs="Arial"/>
          <w:sz w:val="24"/>
          <w:szCs w:val="32"/>
        </w:rPr>
        <w:t>Monat</w:t>
      </w:r>
      <w:r>
        <w:rPr>
          <w:rFonts w:ascii="Arial" w:hAnsi="Arial" w:cs="Arial"/>
          <w:sz w:val="24"/>
          <w:szCs w:val="32"/>
        </w:rPr>
        <w:t xml:space="preserve">: </w:t>
      </w:r>
      <w:r>
        <w:rPr>
          <w:rFonts w:ascii="Arial" w:hAnsi="Arial" w:cs="Arial"/>
          <w:sz w:val="24"/>
          <w:szCs w:val="32"/>
        </w:rPr>
        <w:object w:dxaOrig="3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62pt;height:18pt" o:ole="">
            <v:imagedata r:id="rId7" o:title=""/>
          </v:shape>
          <w:control r:id="rId8" w:name="TextBox1" w:shapeid="_x0000_i1051"/>
        </w:object>
      </w:r>
    </w:p>
    <w:p w:rsidR="00010FA4" w:rsidRPr="00010FA4" w:rsidRDefault="00010FA4" w:rsidP="00010FA4">
      <w:pPr>
        <w:spacing w:after="0"/>
        <w:ind w:left="851" w:right="-284"/>
        <w:rPr>
          <w:rFonts w:ascii="Arial" w:hAnsi="Arial" w:cs="Arial"/>
          <w:sz w:val="24"/>
          <w:szCs w:val="32"/>
        </w:rPr>
      </w:pPr>
      <w:bookmarkStart w:id="1" w:name="_GoBack"/>
      <w:bookmarkEnd w:id="1"/>
    </w:p>
    <w:tbl>
      <w:tblPr>
        <w:tblStyle w:val="Tabellenraster"/>
        <w:tblW w:w="10768" w:type="dxa"/>
        <w:tblInd w:w="709" w:type="dxa"/>
        <w:tblLook w:val="04A0" w:firstRow="1" w:lastRow="0" w:firstColumn="1" w:lastColumn="0" w:noHBand="0" w:noVBand="1"/>
      </w:tblPr>
      <w:tblGrid>
        <w:gridCol w:w="987"/>
        <w:gridCol w:w="2127"/>
        <w:gridCol w:w="2783"/>
        <w:gridCol w:w="2461"/>
        <w:gridCol w:w="2410"/>
      </w:tblGrid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Datum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Wochentag</w:t>
            </w:r>
          </w:p>
        </w:tc>
        <w:tc>
          <w:tcPr>
            <w:tcW w:w="2783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  <w:vertAlign w:val="superscript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Name des Mitarbeiters im Betreuungsdienst</w:t>
            </w:r>
            <w:r w:rsidRPr="0077559D">
              <w:rPr>
                <w:rFonts w:ascii="Arial" w:hAnsi="Arial" w:cs="Arial"/>
                <w:b/>
                <w:szCs w:val="32"/>
                <w:vertAlign w:val="superscript"/>
              </w:rPr>
              <w:t>1</w:t>
            </w:r>
          </w:p>
        </w:tc>
        <w:tc>
          <w:tcPr>
            <w:tcW w:w="2461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  <w:vertAlign w:val="superscript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Name der Hausleitung im Tagdienst</w:t>
            </w:r>
            <w:r w:rsidRPr="0077559D">
              <w:rPr>
                <w:rFonts w:ascii="Arial" w:hAnsi="Arial" w:cs="Arial"/>
                <w:b/>
                <w:szCs w:val="3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  <w:vertAlign w:val="superscript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Externe Vertretung</w:t>
            </w:r>
            <w:r w:rsidRPr="0077559D">
              <w:rPr>
                <w:rFonts w:ascii="Arial" w:hAnsi="Arial" w:cs="Arial"/>
                <w:b/>
                <w:szCs w:val="32"/>
                <w:vertAlign w:val="superscript"/>
              </w:rPr>
              <w:t>3</w:t>
            </w: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01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02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03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04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05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06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 xml:space="preserve">07. 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ind w:right="-392"/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08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09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10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11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12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13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14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15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16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17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18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19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20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21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22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23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24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25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26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27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28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29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30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221FF7" w:rsidRPr="0077559D" w:rsidTr="002A137E">
        <w:tc>
          <w:tcPr>
            <w:tcW w:w="987" w:type="dxa"/>
          </w:tcPr>
          <w:p w:rsidR="00221FF7" w:rsidRPr="0077559D" w:rsidRDefault="00221FF7" w:rsidP="00221FF7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77559D">
              <w:rPr>
                <w:rFonts w:ascii="Arial" w:hAnsi="Arial" w:cs="Arial"/>
                <w:b/>
                <w:szCs w:val="32"/>
              </w:rPr>
              <w:t>31.</w:t>
            </w:r>
          </w:p>
        </w:tc>
        <w:tc>
          <w:tcPr>
            <w:tcW w:w="2127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783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61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410" w:type="dxa"/>
          </w:tcPr>
          <w:p w:rsidR="00221FF7" w:rsidRPr="0077559D" w:rsidRDefault="00221FF7" w:rsidP="00221FF7">
            <w:pPr>
              <w:rPr>
                <w:rFonts w:ascii="Arial" w:hAnsi="Arial" w:cs="Arial"/>
                <w:b/>
                <w:szCs w:val="32"/>
              </w:rPr>
            </w:pPr>
          </w:p>
        </w:tc>
      </w:tr>
    </w:tbl>
    <w:p w:rsidR="00221FF7" w:rsidRPr="0077559D" w:rsidRDefault="00221FF7" w:rsidP="00221FF7">
      <w:pPr>
        <w:spacing w:after="0"/>
        <w:ind w:left="709"/>
        <w:rPr>
          <w:rFonts w:ascii="Arial" w:hAnsi="Arial" w:cs="Arial"/>
          <w:b/>
          <w:szCs w:val="32"/>
        </w:rPr>
      </w:pPr>
    </w:p>
    <w:p w:rsidR="00E86648" w:rsidRPr="0077559D" w:rsidRDefault="00E86648" w:rsidP="00BD4D4C">
      <w:pPr>
        <w:ind w:left="1560"/>
        <w:rPr>
          <w:rFonts w:ascii="Arial" w:hAnsi="Arial" w:cs="Arial"/>
        </w:rPr>
      </w:pPr>
    </w:p>
    <w:p w:rsidR="00221FF7" w:rsidRPr="0077559D" w:rsidRDefault="00221FF7" w:rsidP="00221FF7">
      <w:pPr>
        <w:spacing w:after="0"/>
        <w:ind w:left="1560" w:hanging="851"/>
        <w:rPr>
          <w:rFonts w:ascii="Arial" w:hAnsi="Arial" w:cs="Arial"/>
        </w:rPr>
      </w:pPr>
      <w:r w:rsidRPr="0077559D">
        <w:rPr>
          <w:rFonts w:ascii="Arial" w:hAnsi="Arial" w:cs="Arial"/>
        </w:rPr>
        <w:t>_____________________</w:t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  <w:t>________________________</w:t>
      </w:r>
    </w:p>
    <w:p w:rsidR="00221FF7" w:rsidRPr="0077559D" w:rsidRDefault="00221FF7" w:rsidP="00221FF7">
      <w:pPr>
        <w:spacing w:after="0"/>
        <w:ind w:left="1560" w:hanging="851"/>
        <w:rPr>
          <w:rFonts w:ascii="Arial" w:hAnsi="Arial" w:cs="Arial"/>
        </w:rPr>
      </w:pPr>
      <w:r w:rsidRPr="0077559D">
        <w:rPr>
          <w:rFonts w:ascii="Arial" w:hAnsi="Arial" w:cs="Arial"/>
        </w:rPr>
        <w:t>Datum</w:t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  <w:t>für die Richtigkeit</w:t>
      </w:r>
    </w:p>
    <w:p w:rsidR="00537835" w:rsidRPr="00010FA4" w:rsidRDefault="00221FF7" w:rsidP="00010FA4">
      <w:pPr>
        <w:spacing w:after="0"/>
        <w:ind w:left="1560" w:hanging="851"/>
        <w:rPr>
          <w:rFonts w:ascii="Arial" w:hAnsi="Arial" w:cs="Arial"/>
        </w:rPr>
      </w:pP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</w:r>
      <w:r w:rsidRPr="0077559D">
        <w:rPr>
          <w:rFonts w:ascii="Arial" w:hAnsi="Arial" w:cs="Arial"/>
        </w:rPr>
        <w:tab/>
        <w:t>(Hausleitung</w:t>
      </w:r>
    </w:p>
    <w:sectPr w:rsidR="00537835" w:rsidRPr="00010FA4" w:rsidSect="006664A2">
      <w:headerReference w:type="default" r:id="rId9"/>
      <w:footerReference w:type="default" r:id="rId10"/>
      <w:pgSz w:w="11906" w:h="16838"/>
      <w:pgMar w:top="3261" w:right="1417" w:bottom="1134" w:left="0" w:header="0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A4" w:rsidRDefault="00010FA4" w:rsidP="006664A2">
      <w:pPr>
        <w:spacing w:after="0" w:line="240" w:lineRule="auto"/>
      </w:pPr>
      <w:r>
        <w:separator/>
      </w:r>
    </w:p>
  </w:endnote>
  <w:endnote w:type="continuationSeparator" w:id="0">
    <w:p w:rsidR="00010FA4" w:rsidRDefault="00010FA4" w:rsidP="006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969169713"/>
      <w:placeholder>
        <w:docPart w:val="0B04BB56E6AB460CA64815139C6DFDDC"/>
      </w:placeholder>
      <w:temporary/>
      <w:showingPlcHdr/>
      <w15:appearance w15:val="hidden"/>
    </w:sdtPr>
    <w:sdtContent>
      <w:p w:rsidR="002A137E" w:rsidRPr="0077559D" w:rsidRDefault="002A137E">
        <w:pPr>
          <w:pStyle w:val="Fuzeile"/>
          <w:rPr>
            <w:rFonts w:ascii="Arial" w:hAnsi="Arial" w:cs="Arial"/>
            <w:sz w:val="16"/>
          </w:rPr>
        </w:pPr>
        <w:r w:rsidRPr="0077559D">
          <w:rPr>
            <w:rFonts w:ascii="Arial" w:hAnsi="Arial" w:cs="Arial"/>
            <w:sz w:val="16"/>
            <w:vertAlign w:val="superscript"/>
          </w:rPr>
          <w:t>1</w:t>
        </w:r>
        <w:r w:rsidRPr="0077559D">
          <w:rPr>
            <w:rFonts w:ascii="Arial" w:hAnsi="Arial" w:cs="Arial"/>
            <w:sz w:val="16"/>
          </w:rPr>
          <w:t>Es werden pro Dienst 6,50€ Verpflegungsgeld berechnet (ausgenommen Vertretungen von extern</w:t>
        </w:r>
      </w:p>
      <w:p w:rsidR="002A137E" w:rsidRPr="0077559D" w:rsidRDefault="002A137E">
        <w:pPr>
          <w:pStyle w:val="Fuzeile"/>
          <w:rPr>
            <w:rFonts w:ascii="Arial" w:hAnsi="Arial" w:cs="Arial"/>
            <w:sz w:val="16"/>
          </w:rPr>
        </w:pPr>
        <w:r w:rsidRPr="0077559D">
          <w:rPr>
            <w:rFonts w:ascii="Arial" w:hAnsi="Arial" w:cs="Arial"/>
            <w:sz w:val="16"/>
            <w:vertAlign w:val="superscript"/>
          </w:rPr>
          <w:t xml:space="preserve">2 </w:t>
        </w:r>
        <w:r w:rsidRPr="0077559D">
          <w:rPr>
            <w:rFonts w:ascii="Arial" w:hAnsi="Arial" w:cs="Arial"/>
            <w:sz w:val="16"/>
          </w:rPr>
          <w:t>Es werden pro Tagdienst 2,00€ Verpflegungsgeld berechnet. Keine Eintragung bei Nachtdienst oder Urlaub</w:t>
        </w:r>
      </w:p>
      <w:p w:rsidR="00010FA4" w:rsidRPr="0077559D" w:rsidRDefault="002A137E">
        <w:pPr>
          <w:pStyle w:val="Fuzeile"/>
          <w:rPr>
            <w:rFonts w:ascii="Arial" w:hAnsi="Arial" w:cs="Arial"/>
          </w:rPr>
        </w:pPr>
        <w:r w:rsidRPr="0077559D">
          <w:rPr>
            <w:rFonts w:ascii="Arial" w:hAnsi="Arial" w:cs="Arial"/>
            <w:sz w:val="16"/>
            <w:vertAlign w:val="superscript"/>
          </w:rPr>
          <w:t>3</w:t>
        </w:r>
        <w:r w:rsidRPr="0077559D">
          <w:rPr>
            <w:rFonts w:ascii="Arial" w:hAnsi="Arial" w:cs="Arial"/>
            <w:sz w:val="16"/>
          </w:rPr>
          <w:t>Es wird kein Verpflegungsgeld berechnet</w:t>
        </w:r>
      </w:p>
    </w:sdtContent>
  </w:sdt>
  <w:p w:rsidR="00010FA4" w:rsidRDefault="00010F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A4" w:rsidRDefault="00010FA4" w:rsidP="006664A2">
      <w:pPr>
        <w:spacing w:after="0" w:line="240" w:lineRule="auto"/>
      </w:pPr>
      <w:r>
        <w:separator/>
      </w:r>
    </w:p>
  </w:footnote>
  <w:footnote w:type="continuationSeparator" w:id="0">
    <w:p w:rsidR="00010FA4" w:rsidRDefault="00010FA4" w:rsidP="006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A4" w:rsidRDefault="00010FA4" w:rsidP="006664A2">
    <w:pPr>
      <w:pStyle w:val="Kopfzeile"/>
      <w:ind w:left="-142"/>
    </w:pPr>
    <w:r>
      <w:rPr>
        <w:noProof/>
        <w:lang w:eastAsia="de-DE"/>
      </w:rPr>
      <w:drawing>
        <wp:inline distT="0" distB="0" distL="0" distR="0" wp14:anchorId="24204A2A" wp14:editId="05C9E7EE">
          <wp:extent cx="7657106" cy="1730276"/>
          <wp:effectExtent l="0" t="0" r="127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Briefpapier_meracon_kop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416" cy="173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A2"/>
    <w:rsid w:val="00010FA4"/>
    <w:rsid w:val="000D2ED8"/>
    <w:rsid w:val="00221FF7"/>
    <w:rsid w:val="0027554C"/>
    <w:rsid w:val="002A137E"/>
    <w:rsid w:val="002E545F"/>
    <w:rsid w:val="00422560"/>
    <w:rsid w:val="004B3D8C"/>
    <w:rsid w:val="00537835"/>
    <w:rsid w:val="006664A2"/>
    <w:rsid w:val="00762374"/>
    <w:rsid w:val="0077559D"/>
    <w:rsid w:val="00917C7E"/>
    <w:rsid w:val="00BD4D4C"/>
    <w:rsid w:val="00C24DA4"/>
    <w:rsid w:val="00D71D08"/>
    <w:rsid w:val="00D93F71"/>
    <w:rsid w:val="00DD3135"/>
    <w:rsid w:val="00DE4E82"/>
    <w:rsid w:val="00E8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D9599"/>
  <w15:docId w15:val="{353056C4-B859-469C-8762-763F0425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4A2"/>
  </w:style>
  <w:style w:type="paragraph" w:styleId="Fuzeile">
    <w:name w:val="footer"/>
    <w:basedOn w:val="Standard"/>
    <w:link w:val="Fu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4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4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21FF7"/>
    <w:rPr>
      <w:color w:val="808080"/>
    </w:rPr>
  </w:style>
  <w:style w:type="table" w:styleId="Tabellenraster">
    <w:name w:val="Table Grid"/>
    <w:basedOn w:val="NormaleTabelle"/>
    <w:uiPriority w:val="59"/>
    <w:rsid w:val="0022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F2AD2C13F44729BA8B5B4F2042C999">
    <w:name w:val="ECF2AD2C13F44729BA8B5B4F2042C999"/>
    <w:rsid w:val="00D7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04BB56E6AB460CA64815139C6DF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062D4-FAE9-497A-BA23-F06D8079CD71}"/>
      </w:docPartPr>
      <w:docPartBody>
        <w:p w:rsidR="00B841CF" w:rsidRPr="0077559D" w:rsidRDefault="00B841CF">
          <w:pPr>
            <w:pStyle w:val="Fuzeile"/>
            <w:rPr>
              <w:rFonts w:ascii="Arial" w:hAnsi="Arial" w:cs="Arial"/>
              <w:sz w:val="16"/>
            </w:rPr>
          </w:pPr>
          <w:r w:rsidRPr="0077559D">
            <w:rPr>
              <w:rFonts w:ascii="Arial" w:hAnsi="Arial" w:cs="Arial"/>
              <w:sz w:val="16"/>
              <w:vertAlign w:val="superscript"/>
            </w:rPr>
            <w:t>1</w:t>
          </w:r>
          <w:r w:rsidRPr="0077559D">
            <w:rPr>
              <w:rFonts w:ascii="Arial" w:hAnsi="Arial" w:cs="Arial"/>
              <w:sz w:val="16"/>
            </w:rPr>
            <w:t>Es werden pro Dienst 6,50€ Verpflegungsgeld berechnet (ausgenommen Vertretungen von extern</w:t>
          </w:r>
        </w:p>
        <w:p w:rsidR="00B841CF" w:rsidRPr="0077559D" w:rsidRDefault="00B841CF">
          <w:pPr>
            <w:pStyle w:val="Fuzeile"/>
            <w:rPr>
              <w:rFonts w:ascii="Arial" w:hAnsi="Arial" w:cs="Arial"/>
              <w:sz w:val="16"/>
            </w:rPr>
          </w:pPr>
          <w:r w:rsidRPr="0077559D">
            <w:rPr>
              <w:rFonts w:ascii="Arial" w:hAnsi="Arial" w:cs="Arial"/>
              <w:sz w:val="16"/>
              <w:vertAlign w:val="superscript"/>
            </w:rPr>
            <w:t xml:space="preserve">2 </w:t>
          </w:r>
          <w:r w:rsidRPr="0077559D">
            <w:rPr>
              <w:rFonts w:ascii="Arial" w:hAnsi="Arial" w:cs="Arial"/>
              <w:sz w:val="16"/>
            </w:rPr>
            <w:t>Es werden pro Tagdienst 2,00€ Verpflegungsgeld berechnet. Keine Eintragung bei Nachtdienst oder Urlaub</w:t>
          </w:r>
        </w:p>
        <w:p w:rsidR="00A5204B" w:rsidRDefault="00B841CF" w:rsidP="00B841CF">
          <w:pPr>
            <w:pStyle w:val="0B04BB56E6AB460CA64815139C6DFDDC7"/>
          </w:pPr>
          <w:r w:rsidRPr="0077559D">
            <w:rPr>
              <w:rFonts w:ascii="Arial" w:hAnsi="Arial" w:cs="Arial"/>
              <w:sz w:val="16"/>
              <w:vertAlign w:val="superscript"/>
            </w:rPr>
            <w:t>3</w:t>
          </w:r>
          <w:r w:rsidRPr="0077559D">
            <w:rPr>
              <w:rFonts w:ascii="Arial" w:hAnsi="Arial" w:cs="Arial"/>
              <w:sz w:val="16"/>
            </w:rPr>
            <w:t>Es wird kein Verpflegungsgeld berechnet</w:t>
          </w:r>
        </w:p>
      </w:docPartBody>
    </w:docPart>
    <w:docPart>
      <w:docPartPr>
        <w:name w:val="ECF2AD2C13F44729BA8B5B4F2042C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539A6-999F-4A7B-B1B4-1BC99ACB9A40}"/>
      </w:docPartPr>
      <w:docPartBody>
        <w:p w:rsidR="00C50192" w:rsidRDefault="00B841CF" w:rsidP="00B841CF">
          <w:pPr>
            <w:pStyle w:val="ECF2AD2C13F44729BA8B5B4F2042C9996"/>
          </w:pPr>
          <w:r w:rsidRPr="0077559D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4B"/>
    <w:rsid w:val="001269AE"/>
    <w:rsid w:val="006630D0"/>
    <w:rsid w:val="00A5204B"/>
    <w:rsid w:val="00B841CF"/>
    <w:rsid w:val="00C5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41CF"/>
    <w:rPr>
      <w:color w:val="808080"/>
    </w:rPr>
  </w:style>
  <w:style w:type="paragraph" w:customStyle="1" w:styleId="0B04BB56E6AB460CA64815139C6DFDDC">
    <w:name w:val="0B04BB56E6AB460CA64815139C6DFDDC"/>
    <w:rsid w:val="00A5204B"/>
  </w:style>
  <w:style w:type="paragraph" w:customStyle="1" w:styleId="ECF2AD2C13F44729BA8B5B4F2042C999">
    <w:name w:val="ECF2AD2C13F44729BA8B5B4F2042C999"/>
    <w:rsid w:val="00A5204B"/>
    <w:pPr>
      <w:spacing w:after="200" w:line="276" w:lineRule="auto"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520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5204B"/>
    <w:rPr>
      <w:rFonts w:eastAsiaTheme="min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841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841CF"/>
    <w:rPr>
      <w:rFonts w:eastAsiaTheme="minorHAnsi"/>
      <w:lang w:eastAsia="en-US"/>
    </w:rPr>
  </w:style>
  <w:style w:type="paragraph" w:customStyle="1" w:styleId="0B04BB56E6AB460CA64815139C6DFDDC1">
    <w:name w:val="0B04BB56E6AB460CA64815139C6DFDDC1"/>
    <w:rsid w:val="00A520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CF2AD2C13F44729BA8B5B4F2042C9991">
    <w:name w:val="ECF2AD2C13F44729BA8B5B4F2042C9991"/>
    <w:rsid w:val="00A5204B"/>
    <w:pPr>
      <w:spacing w:after="200" w:line="276" w:lineRule="auto"/>
    </w:pPr>
    <w:rPr>
      <w:rFonts w:eastAsiaTheme="minorHAnsi"/>
      <w:lang w:eastAsia="en-US"/>
    </w:rPr>
  </w:style>
  <w:style w:type="paragraph" w:customStyle="1" w:styleId="0B04BB56E6AB460CA64815139C6DFDDC2">
    <w:name w:val="0B04BB56E6AB460CA64815139C6DFDDC2"/>
    <w:rsid w:val="00A520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CF2AD2C13F44729BA8B5B4F2042C9992">
    <w:name w:val="ECF2AD2C13F44729BA8B5B4F2042C9992"/>
    <w:rsid w:val="00A5204B"/>
    <w:pPr>
      <w:spacing w:after="200" w:line="276" w:lineRule="auto"/>
    </w:pPr>
    <w:rPr>
      <w:rFonts w:eastAsiaTheme="minorHAnsi"/>
      <w:lang w:eastAsia="en-US"/>
    </w:rPr>
  </w:style>
  <w:style w:type="paragraph" w:customStyle="1" w:styleId="0B04BB56E6AB460CA64815139C6DFDDC3">
    <w:name w:val="0B04BB56E6AB460CA64815139C6DFDDC3"/>
    <w:rsid w:val="00A520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CF2AD2C13F44729BA8B5B4F2042C9993">
    <w:name w:val="ECF2AD2C13F44729BA8B5B4F2042C9993"/>
    <w:rsid w:val="00C50192"/>
    <w:pPr>
      <w:spacing w:after="200" w:line="276" w:lineRule="auto"/>
    </w:pPr>
    <w:rPr>
      <w:rFonts w:eastAsiaTheme="minorHAnsi"/>
      <w:lang w:eastAsia="en-US"/>
    </w:rPr>
  </w:style>
  <w:style w:type="paragraph" w:customStyle="1" w:styleId="0B04BB56E6AB460CA64815139C6DFDDC4">
    <w:name w:val="0B04BB56E6AB460CA64815139C6DFDDC4"/>
    <w:rsid w:val="00C5019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CF2AD2C13F44729BA8B5B4F2042C9994">
    <w:name w:val="ECF2AD2C13F44729BA8B5B4F2042C9994"/>
    <w:rsid w:val="00B841CF"/>
    <w:pPr>
      <w:spacing w:after="200" w:line="276" w:lineRule="auto"/>
    </w:pPr>
    <w:rPr>
      <w:rFonts w:eastAsiaTheme="minorHAnsi"/>
      <w:lang w:eastAsia="en-US"/>
    </w:rPr>
  </w:style>
  <w:style w:type="paragraph" w:customStyle="1" w:styleId="0B04BB56E6AB460CA64815139C6DFDDC5">
    <w:name w:val="0B04BB56E6AB460CA64815139C6DFDDC5"/>
    <w:rsid w:val="00B841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CF2AD2C13F44729BA8B5B4F2042C9995">
    <w:name w:val="ECF2AD2C13F44729BA8B5B4F2042C9995"/>
    <w:rsid w:val="00B841CF"/>
    <w:pPr>
      <w:spacing w:after="200" w:line="276" w:lineRule="auto"/>
    </w:pPr>
    <w:rPr>
      <w:rFonts w:eastAsiaTheme="minorHAnsi"/>
      <w:lang w:eastAsia="en-US"/>
    </w:rPr>
  </w:style>
  <w:style w:type="paragraph" w:customStyle="1" w:styleId="0B04BB56E6AB460CA64815139C6DFDDC6">
    <w:name w:val="0B04BB56E6AB460CA64815139C6DFDDC6"/>
    <w:rsid w:val="00B841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CF2AD2C13F44729BA8B5B4F2042C9996">
    <w:name w:val="ECF2AD2C13F44729BA8B5B4F2042C9996"/>
    <w:rsid w:val="00B841CF"/>
    <w:pPr>
      <w:spacing w:after="200" w:line="276" w:lineRule="auto"/>
    </w:pPr>
    <w:rPr>
      <w:rFonts w:eastAsiaTheme="minorHAnsi"/>
      <w:lang w:eastAsia="en-US"/>
    </w:rPr>
  </w:style>
  <w:style w:type="paragraph" w:customStyle="1" w:styleId="0B04BB56E6AB460CA64815139C6DFDDC7">
    <w:name w:val="0B04BB56E6AB460CA64815139C6DFDDC7"/>
    <w:rsid w:val="00B841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937-A659-4DD4-97AD-E6E728CE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</dc:creator>
  <cp:lastModifiedBy>PC</cp:lastModifiedBy>
  <cp:revision>8</cp:revision>
  <dcterms:created xsi:type="dcterms:W3CDTF">2020-03-11T11:18:00Z</dcterms:created>
  <dcterms:modified xsi:type="dcterms:W3CDTF">2020-09-02T08:11:00Z</dcterms:modified>
</cp:coreProperties>
</file>